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8C" w:rsidRPr="00EA654D" w:rsidRDefault="00372B9E">
      <w:pPr>
        <w:pStyle w:val="createdDataStyle"/>
        <w:rPr>
          <w:lang w:val="ru-RU"/>
        </w:rPr>
      </w:pPr>
      <w:r w:rsidRPr="00EA654D">
        <w:rPr>
          <w:lang w:val="ru-RU"/>
        </w:rPr>
        <w:t>Дата формирования: 25.06.2021</w:t>
      </w:r>
    </w:p>
    <w:p w:rsidR="00F3358C" w:rsidRPr="00EA654D" w:rsidRDefault="00F3358C">
      <w:pPr>
        <w:pStyle w:val="hStyle"/>
        <w:rPr>
          <w:lang w:val="ru-RU"/>
        </w:rPr>
      </w:pPr>
    </w:p>
    <w:p w:rsidR="00F3358C" w:rsidRPr="00EA654D" w:rsidRDefault="00372B9E">
      <w:pPr>
        <w:pStyle w:val="titleStyle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t>СП №1</w:t>
      </w:r>
    </w:p>
    <w:p w:rsidR="00F3358C" w:rsidRPr="00EA654D" w:rsidRDefault="00372B9E">
      <w:pPr>
        <w:pStyle w:val="titleStyle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t>13.01.10 Электромонтер по ремонту и обслуживанию элек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руппа набора: 13.01.10 Электромонтер по ремонту и обслуживанию электрооборуд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23/25 (человек на место - 0.92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Зайцев Его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Иванов Александ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Гриценко Даниил Григо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Глинка Алекс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Третьяков Арте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уманев Степан Вяче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Кукушкин Даниил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Киселев Денис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Паншин Серг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Калимуллин Максим радик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Таваралиев Исламидин Сухроб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Титов Евгений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Романо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Панферов Андрей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Янкин Андрей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Пивоваров Павел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Сиделин Даниил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Жирков Роман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Зобов Егор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Скориков Дмитри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Кира Иван Ио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Сырги Даниел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Кувватов Руслан сафарал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1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Pr="00EA654D" w:rsidRDefault="00372B9E">
      <w:pPr>
        <w:pStyle w:val="titleStyle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lastRenderedPageBreak/>
        <w:t>15.01.05 Сварщик (ручной и частично механизированной с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руппа набора: 15.01.05 Сварщик (ручной и частично механизированной сварки (по отраслям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14/25 (человек на место - 0.56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1</w:t>
            </w:r>
          </w:p>
        </w:tc>
        <w:tc>
          <w:tcPr>
            <w:tcW w:w="2809" w:type="pct"/>
          </w:tcPr>
          <w:p w:rsidR="00372B9E" w:rsidRDefault="00372B9E">
            <w:r>
              <w:t>Козинов Эдуард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2</w:t>
            </w:r>
          </w:p>
        </w:tc>
        <w:tc>
          <w:tcPr>
            <w:tcW w:w="2809" w:type="pct"/>
          </w:tcPr>
          <w:p w:rsidR="00372B9E" w:rsidRDefault="00372B9E">
            <w:r>
              <w:t>Мягков Александр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Асеев Леонид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Абрамов Артё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Тропко Лукаш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Сухотин Илья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Дружинин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Мазурова Анастасия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Страхов Константин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Иванов Кирилл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Серегин Артё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Немшонов Паве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Попов Даниил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Сырги Даниел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6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5.01.35 Мастер слесарных рабо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15.01.35 Мастер слесарных рабо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4/25 (человек на место - 0.16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Асеев Леонид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Суровцев Кирилл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Бояркин Максим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Сидоров Дмитрий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9</w:t>
            </w:r>
          </w:p>
        </w:tc>
      </w:tr>
    </w:tbl>
    <w:p w:rsidR="00F3358C" w:rsidRDefault="00F3358C">
      <w:pPr>
        <w:pStyle w:val="hStyle"/>
      </w:pPr>
    </w:p>
    <w:p w:rsidR="00F3358C" w:rsidRDefault="00F3358C"/>
    <w:p w:rsidR="00F3358C" w:rsidRPr="00372B9E" w:rsidRDefault="00372B9E">
      <w:pPr>
        <w:pStyle w:val="titleStyle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43.01.09 Повар-кондитер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43.01.09 Повар- кондитер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32/25 (человек на место - 1.28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Конева Софья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Баринов Владимир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Ветрова Алина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Родионова Нин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Шилкина Алина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Рябцева Екатерина Денис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Степанова Анастасия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Иванов Александ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Волкова Маргарита Юрь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Мищенко Ксения константи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Арзуманова Варвана Игор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Лызлова Олеся Олег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Новиков Сергей Васи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Якубенко Наталья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Стружанов Михаил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Ильина Карин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Кидовская Арина Олег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Гумённой Юлиан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Абрамова Екатерина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Горбенко Екатерина вячеслав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Буров Даниил Констант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Кочеткова Диан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Карпова Анастасия Игор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Медведева Мария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Мазурова Анастасия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Бондаренко Вер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lastRenderedPageBreak/>
              <w:t>2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Шмакова Мар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Трусов Арте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372B9E" w:rsidRDefault="00372B9E">
            <w:r>
              <w:t>Фоломкин Егор Макси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372B9E" w:rsidRDefault="00372B9E">
            <w:r>
              <w:t>Гуреев Максим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372B9E" w:rsidRDefault="00372B9E">
            <w:r>
              <w:t>Крюкова Ангелин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372B9E" w:rsidRDefault="00372B9E">
            <w:r>
              <w:t>Герман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</w:tbl>
    <w:p w:rsidR="00F3358C" w:rsidRDefault="00F3358C"/>
    <w:p w:rsidR="00F3358C" w:rsidRDefault="00372B9E">
      <w:pPr>
        <w:pStyle w:val="titleStyle"/>
      </w:pPr>
      <w:r>
        <w:rPr>
          <w:b/>
          <w:bCs/>
          <w:sz w:val="24"/>
          <w:szCs w:val="24"/>
        </w:rPr>
        <w:t>СП №2</w:t>
      </w:r>
    </w:p>
    <w:p w:rsidR="00F3358C" w:rsidRPr="00EA654D" w:rsidRDefault="00372B9E">
      <w:pPr>
        <w:pStyle w:val="titleStyle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t>14621 Монтажник санитарно-технических систем и обор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руппа набора: 14621 Монтажник санитарно-</w:t>
      </w:r>
      <w:proofErr w:type="gramStart"/>
      <w:r w:rsidRPr="00EA654D">
        <w:rPr>
          <w:sz w:val="24"/>
          <w:szCs w:val="24"/>
          <w:lang w:val="ru-RU"/>
        </w:rPr>
        <w:t>технических  систем</w:t>
      </w:r>
      <w:proofErr w:type="gramEnd"/>
      <w:r w:rsidRPr="00EA654D">
        <w:rPr>
          <w:sz w:val="24"/>
          <w:szCs w:val="24"/>
          <w:lang w:val="ru-RU"/>
        </w:rPr>
        <w:t xml:space="preserve"> и оборуд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1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</w:t>
      </w:r>
      <w:r w:rsidRPr="00EA654D">
        <w:rPr>
          <w:sz w:val="24"/>
          <w:szCs w:val="24"/>
          <w:lang w:val="ru-RU"/>
        </w:rPr>
        <w:t>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10/10 (человек на место - 1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Рахманов Максим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Бизяев Роман Вита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Пустовойт Аристарх Влади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Секарев Александр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Ильин Алексе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Зимов Александр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Шумских Степан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Потапов Тимур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Зобнин Александр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Мановский Сергей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1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Default="00372B9E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6671</w:t>
      </w:r>
      <w:proofErr w:type="gramEnd"/>
      <w:r>
        <w:rPr>
          <w:b/>
          <w:bCs/>
          <w:sz w:val="24"/>
          <w:szCs w:val="24"/>
        </w:rPr>
        <w:t xml:space="preserve"> Плотник</w:t>
      </w:r>
    </w:p>
    <w:p w:rsidR="00F3358C" w:rsidRDefault="00372B9E">
      <w:pPr>
        <w:pStyle w:val="hStyle"/>
      </w:pPr>
      <w:r>
        <w:rPr>
          <w:sz w:val="24"/>
          <w:szCs w:val="24"/>
        </w:rPr>
        <w:t>Группа набора: 16671 Плотник</w:t>
      </w:r>
    </w:p>
    <w:p w:rsidR="00F3358C" w:rsidRDefault="00372B9E">
      <w:pPr>
        <w:pStyle w:val="hStyle"/>
      </w:pPr>
      <w:r>
        <w:rPr>
          <w:sz w:val="24"/>
          <w:szCs w:val="24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1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4/10 (человек на место - 0.4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Процеров Павел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Судаков Михаил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Мартыненко Станислав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Колесников Никита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8880 Столяр строительны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18880 Столяр строительны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1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6/10 (человек на место - 0.6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Хмура Арсений Устоз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Кобзев Илья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Проценко Александр Вяче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Осипов Даниил Макси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Жеребятьев Дмитрий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2.7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ладов Максим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92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Default="00372B9E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9601</w:t>
      </w:r>
      <w:proofErr w:type="gramEnd"/>
      <w:r>
        <w:rPr>
          <w:b/>
          <w:bCs/>
          <w:sz w:val="24"/>
          <w:szCs w:val="24"/>
        </w:rPr>
        <w:t xml:space="preserve"> Швея</w:t>
      </w:r>
    </w:p>
    <w:p w:rsidR="00F3358C" w:rsidRDefault="00372B9E">
      <w:pPr>
        <w:pStyle w:val="hStyle"/>
      </w:pPr>
      <w:r>
        <w:rPr>
          <w:sz w:val="24"/>
          <w:szCs w:val="24"/>
        </w:rPr>
        <w:t>Группа набора: 19601 Швея</w:t>
      </w:r>
    </w:p>
    <w:p w:rsidR="00F3358C" w:rsidRDefault="00372B9E">
      <w:pPr>
        <w:pStyle w:val="hStyle"/>
      </w:pPr>
      <w:r>
        <w:rPr>
          <w:sz w:val="24"/>
          <w:szCs w:val="24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1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6/10 (человек на место - 0.6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Соболева Алена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Полторацкая Елизавет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Шихина Анастасия Михайл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Понкратова Диана Денис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Жданов Сергей Констант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Юшина Ольга Никола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2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9727 Штукатур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19727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1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10/10 (человек на</w:t>
      </w:r>
      <w:r w:rsidRPr="00EA654D">
        <w:rPr>
          <w:sz w:val="24"/>
          <w:szCs w:val="24"/>
          <w:lang w:val="ru-RU"/>
        </w:rPr>
        <w:t xml:space="preserve"> место - 1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Нагиева Зульфия Бахруз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Степанцов Георгий Анато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Юдин Максим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Ломакина Виктория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Пономарев Никита Рад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Лукина Марина Викто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Беликов Юрий Анато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Русских Екатерина Юрь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Никишина Пол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Герасев Алексей Бор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Pr="00EA654D" w:rsidRDefault="00372B9E">
      <w:pPr>
        <w:pStyle w:val="titleStyle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lastRenderedPageBreak/>
        <w:t>08.01.24 Мастер столярно-плотничных паркетных и стекольных рабо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руппа набора: 08.01.24 Мастер столярно-</w:t>
      </w:r>
      <w:proofErr w:type="gramStart"/>
      <w:r w:rsidRPr="00EA654D">
        <w:rPr>
          <w:sz w:val="24"/>
          <w:szCs w:val="24"/>
          <w:lang w:val="ru-RU"/>
        </w:rPr>
        <w:t>плотничных ,паркетных</w:t>
      </w:r>
      <w:proofErr w:type="gramEnd"/>
      <w:r w:rsidRPr="00EA654D">
        <w:rPr>
          <w:sz w:val="24"/>
          <w:szCs w:val="24"/>
          <w:lang w:val="ru-RU"/>
        </w:rPr>
        <w:t xml:space="preserve"> и стекольных рабо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6/25 (человек на место - 0.24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Зизень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Догад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Андрее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Зуев Никита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Бычков Михаи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Тихонов Кирилл Арту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t>08.01.26 Мастер по ремонту и обслуживанию инженерных с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</w:t>
      </w:r>
      <w:r w:rsidRPr="00EA654D">
        <w:rPr>
          <w:sz w:val="24"/>
          <w:szCs w:val="24"/>
          <w:lang w:val="ru-RU"/>
        </w:rPr>
        <w:t>руппа набора: 08.01.26 Мастер по ремонту и обслуживанию инженерных систем жилищно-коммунального хозяйства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</w:t>
      </w:r>
      <w:r w:rsidRPr="00EA654D">
        <w:rPr>
          <w:sz w:val="24"/>
          <w:szCs w:val="24"/>
          <w:lang w:val="ru-RU"/>
        </w:rPr>
        <w:t xml:space="preserve"> мест: 11/25 (человек на место - 0.44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Догад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Усанов Павел Евген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Егоров Андрей Леонид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Медведева Мария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Савельева Елизавет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Серегин Артё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Сидоров Дмитрий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Кручинкин Валери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Зайцев Артеми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Герман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Единаров Серге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05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Default="00372B9E">
      <w:pPr>
        <w:pStyle w:val="titleStyle"/>
      </w:pPr>
      <w:r>
        <w:rPr>
          <w:b/>
          <w:bCs/>
          <w:sz w:val="24"/>
          <w:szCs w:val="24"/>
        </w:rPr>
        <w:lastRenderedPageBreak/>
        <w:t>09.01.03 Мастер по обработке цифровой информации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руппа набора: 09.01.03 Мастер по обработке цифровой информации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39/50 (человек на место - 0.78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Мозгалева Евгения Никола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Трифонов Владислава Станислав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Шостак Владислав Никит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Кошелева Ирина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Соловьева Любовь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Зайцев Его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Беликов Андрей Викто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Кулькова Диана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Зизень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Кутузов Константин Викто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Дзюба Ан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Салимов Вахид Аловсат Оглы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Шепелев Кирилл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Кистровских Дании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Шапкина Еле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Куликова Пол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Жигуно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Шестаков Илья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Жуков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Комков Павел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Приказчиков Александр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Кочеткова Диан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Зеленков Серг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Титов Евгений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lastRenderedPageBreak/>
              <w:t>2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Петрашева Валер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372B9E" w:rsidRDefault="00372B9E">
            <w:r>
              <w:t>Фролова Ксения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372B9E" w:rsidRDefault="00372B9E">
            <w:r>
              <w:t>Громов Владислав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372B9E" w:rsidRDefault="00372B9E">
            <w:r>
              <w:t>Расулов Тимур Афган Оглы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372B9E" w:rsidRDefault="00372B9E">
            <w:r>
              <w:t>КОТОВ ЕГОР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372B9E" w:rsidRDefault="00372B9E">
            <w:r>
              <w:t>Трофимова Нелли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372B9E" w:rsidRDefault="00372B9E">
            <w:r>
              <w:t>Шмакова Мар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372B9E" w:rsidRDefault="00372B9E">
            <w:r>
              <w:t>Оленева Юлия Заки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372B9E" w:rsidRDefault="00372B9E">
            <w:r>
              <w:t>Ильенков Руслан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372B9E" w:rsidRDefault="00372B9E">
            <w:r>
              <w:t>Крюкова Ангелин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372B9E" w:rsidRDefault="00372B9E">
            <w:r>
              <w:t>Герман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372B9E" w:rsidRDefault="00372B9E">
            <w:r>
              <w:t>Валиуллин Илья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17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СП №3</w:t>
      </w:r>
    </w:p>
    <w:p w:rsidR="00F3358C" w:rsidRPr="00372B9E" w:rsidRDefault="00372B9E">
      <w:pPr>
        <w:pStyle w:val="titleStyle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</w:t>
      </w:r>
      <w:r w:rsidRPr="00372B9E">
        <w:rPr>
          <w:b/>
          <w:bCs/>
          <w:sz w:val="24"/>
          <w:szCs w:val="24"/>
          <w:lang w:val="ru-RU"/>
        </w:rPr>
        <w:t>5.01.32 Оператор станков с программным управлением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руппа набора: 15.01.32 Оператор станков с программным управлением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</w:t>
      </w:r>
      <w:r w:rsidRPr="00EA654D">
        <w:rPr>
          <w:sz w:val="24"/>
          <w:szCs w:val="24"/>
          <w:lang w:val="ru-RU"/>
        </w:rPr>
        <w:t>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14/25 (человек на место - 0.56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Шеленков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Калимуллин Максим радик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Иванов Максим Пет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Стекольников Валерий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арлин Илья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Горохов Станислав Кирил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Ефремов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Мочалин Ива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КОТОВ ЕГОР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Пивоваров Павел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Ефремов Владислав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Светло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</w:tbl>
    <w:p w:rsidR="00F3358C" w:rsidRDefault="00F3358C">
      <w:pPr>
        <w:pStyle w:val="hStyle"/>
      </w:pPr>
    </w:p>
    <w:p w:rsidR="00F3358C" w:rsidRDefault="00F3358C"/>
    <w:p w:rsidR="00F3358C" w:rsidRPr="00372B9E" w:rsidRDefault="00372B9E">
      <w:pPr>
        <w:pStyle w:val="titleStyle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20.01.01 Пожарны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20.01.01 Пожарны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Вид финансирования: Бюджет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Количество мест: 28/25 (человек на место - 1.12)</w:t>
      </w:r>
    </w:p>
    <w:p w:rsidR="00F3358C" w:rsidRPr="00EA654D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Семкин Игорь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Бравова Виктория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Богатырев Илья иль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Скрябков Данила Вяче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Пугач Иван Арте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Разоренов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Иванов Александ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Волков Артём Владимиров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Горлов Владислав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Свиденцева Елизавета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Фролов Артем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Ферчев Андр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Манузин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Лимонова Софья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Жуков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Горохов Станислав Кирил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Свитенко Даниил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Паншин Серг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Бурмистров Никита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Медведева Мария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Расулов Тимур Афган Оглы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Щербаков Максим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Соколов Даниил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Панин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Баранов Рустам Зафа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Зайцев Игорь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lastRenderedPageBreak/>
              <w:t>2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Рустамов Тимур Шак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Герман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EA654D">
        <w:rPr>
          <w:b/>
          <w:bCs/>
          <w:sz w:val="24"/>
          <w:szCs w:val="24"/>
          <w:lang w:val="ru-RU"/>
        </w:rPr>
        <w:t>23.01.17 Мастер по ремонту и обслуживанию автомобилей</w:t>
      </w:r>
    </w:p>
    <w:p w:rsidR="00F3358C" w:rsidRPr="00EA654D" w:rsidRDefault="00372B9E">
      <w:pPr>
        <w:pStyle w:val="hStyle"/>
        <w:rPr>
          <w:lang w:val="ru-RU"/>
        </w:rPr>
      </w:pPr>
      <w:r w:rsidRPr="00EA654D">
        <w:rPr>
          <w:sz w:val="24"/>
          <w:szCs w:val="24"/>
          <w:lang w:val="ru-RU"/>
        </w:rPr>
        <w:t>Г</w:t>
      </w:r>
      <w:r w:rsidRPr="00EA654D">
        <w:rPr>
          <w:sz w:val="24"/>
          <w:szCs w:val="24"/>
          <w:lang w:val="ru-RU"/>
        </w:rPr>
        <w:t>руппа набора: 23.01.17 Мастер по ремонту и обслуживанию автомобиле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42/25 (человек на место - 1.68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Антипов Василий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Безлепкин Ярослав Филипп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Жильцов Антон Макси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Нажесткин Серге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Казов Иван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Шаров Всеволод Констант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Григорьев Вадим вита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Хроменков Матв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Ферчев Андр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Васильев Никита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Кувшинов Илья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Зеленков Серг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Еленин Даниил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Сухотин Илья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Суровцев Кирилл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Кузовников Кирилл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Мельник Олег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Селиверстов Данила вале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Воронков Владислав Геннад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Осапенко Андрей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Мазурова Анастасия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Савченко Павел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Осин Максим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lastRenderedPageBreak/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Шемелов Артё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Сиделин Даниил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Шафиев Илья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Дульцев Виктор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372B9E" w:rsidRDefault="00372B9E">
            <w:r>
              <w:t>Чекрыжёв Вади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372B9E" w:rsidRDefault="00372B9E">
            <w:r>
              <w:t>Холодов Владислав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372B9E" w:rsidRDefault="00372B9E">
            <w:r>
              <w:t>Дуюнов Владимир Васи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372B9E" w:rsidRDefault="00372B9E">
            <w:r>
              <w:t>Серегин Артё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372B9E" w:rsidRDefault="00372B9E">
            <w:r>
              <w:t>Конов Сергей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372B9E" w:rsidRDefault="00372B9E">
            <w:r>
              <w:t>Баранов Рустам Зафа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372B9E" w:rsidRDefault="00372B9E">
            <w:r>
              <w:t>Соболев Дмитри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372B9E" w:rsidRDefault="00372B9E">
            <w:r>
              <w:t>Кручинкин Валери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372B9E" w:rsidRDefault="00372B9E">
            <w:r>
              <w:t>Ананидзе Александр нугза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372B9E" w:rsidRDefault="00372B9E">
            <w:r>
              <w:t>Кира Иван Ио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372B9E" w:rsidRDefault="00372B9E">
            <w:r>
              <w:t>Соболь Никита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0</w:t>
            </w:r>
          </w:p>
        </w:tc>
        <w:tc>
          <w:tcPr>
            <w:tcW w:w="2809" w:type="pct"/>
          </w:tcPr>
          <w:p w:rsidR="00372B9E" w:rsidRDefault="00372B9E">
            <w:r>
              <w:t>Ерошенко Иван Анато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1</w:t>
            </w:r>
          </w:p>
        </w:tc>
        <w:tc>
          <w:tcPr>
            <w:tcW w:w="2809" w:type="pct"/>
          </w:tcPr>
          <w:p w:rsidR="00372B9E" w:rsidRDefault="00372B9E">
            <w:r>
              <w:t>Сырги Даниел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2</w:t>
            </w:r>
          </w:p>
        </w:tc>
        <w:tc>
          <w:tcPr>
            <w:tcW w:w="2809" w:type="pct"/>
          </w:tcPr>
          <w:p w:rsidR="00372B9E" w:rsidRDefault="00372B9E">
            <w:r>
              <w:t>Баранов Данил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6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26.01.08 Моторист (Машинист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26.01.08 Моторист (машинист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9/25 (человек на место - 0.36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Калимуллин Максим радик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Кузовников Кирилл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Воронков Владислав Геннад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Кулагин Ю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Дементьева Ангел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Дуюнов Владимир Васи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Кручинкин Валери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Ерошенко Иван Анато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Герман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</w:tbl>
    <w:p w:rsidR="00F3358C" w:rsidRDefault="00F3358C"/>
    <w:p w:rsidR="00F3358C" w:rsidRPr="00372B9E" w:rsidRDefault="00372B9E">
      <w:pPr>
        <w:pStyle w:val="titleStyle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lastRenderedPageBreak/>
        <w:t>29.01.07 Портно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29.01.07 Портной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9/25 (человек на место - 0.36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Панкова Ев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Сергеенкова Юлия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Ильина Карин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Курбонова Камила Равш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Комарова Анастасия Владими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Воронков Владислав Геннад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Шмакова Мар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Крюкова Ангелин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Герман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2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Default="00372B9E">
      <w:pPr>
        <w:pStyle w:val="titleStyle"/>
      </w:pPr>
      <w:r>
        <w:rPr>
          <w:b/>
          <w:bCs/>
          <w:sz w:val="24"/>
          <w:szCs w:val="24"/>
        </w:rPr>
        <w:lastRenderedPageBreak/>
        <w:t>СП №4</w:t>
      </w:r>
    </w:p>
    <w:p w:rsidR="00F3358C" w:rsidRDefault="00372B9E">
      <w:pPr>
        <w:pStyle w:val="titleStyle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09.02.07 Информационные системы и программирование (разработчик веб приложений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</w:t>
      </w:r>
      <w:r w:rsidRPr="00372B9E">
        <w:rPr>
          <w:sz w:val="24"/>
          <w:szCs w:val="24"/>
          <w:lang w:val="ru-RU"/>
        </w:rPr>
        <w:t>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74/25 (человек на место - 2.96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Барботкин Иван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Насонова Елизавета Виталь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Орлов Данила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Холмецов Антон Вяче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Безуглов Виктор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артамышев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Скорочк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Кирсанов Илья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Елисеев Всеволод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Ястребков Станислав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Городничев Данил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Моисеев Дмитри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Смоленский Никита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Поздняков Владислав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Михеев Владислав Арте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Шилин Кирилл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Ромашкин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Левщанов Игорь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Денискина Вероника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Горячев Андрей пет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Трафимов Владимир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Милитинский Александр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Дюдин Александр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Мишин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Балашова Дарья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lastRenderedPageBreak/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Щербаков Алекс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Горшков Алекс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Иванов Даниил Анто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372B9E" w:rsidRDefault="00372B9E">
            <w:r>
              <w:t>Беликов Андрей Викто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372B9E" w:rsidRDefault="00372B9E">
            <w:r>
              <w:t>Степаненков Никита Евген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372B9E" w:rsidRDefault="00372B9E">
            <w:r>
              <w:t>Зверев Алексей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372B9E" w:rsidRDefault="00372B9E">
            <w:r>
              <w:t>Зизень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372B9E" w:rsidRDefault="00372B9E">
            <w:r>
              <w:t>Манаенков Данила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372B9E" w:rsidRDefault="00372B9E">
            <w:r>
              <w:t>Самойлова Карин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372B9E" w:rsidRDefault="00372B9E">
            <w:r>
              <w:t>СМИРНОВ ИВАН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372B9E" w:rsidRDefault="00372B9E">
            <w:r>
              <w:t>Панферов Никола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372B9E" w:rsidRDefault="00372B9E">
            <w:r>
              <w:t>Григорьев Константи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372B9E" w:rsidRDefault="00372B9E">
            <w:r>
              <w:t>Сидаша Богдан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372B9E" w:rsidRDefault="00372B9E">
            <w:r>
              <w:t>Шубочкин Максим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0</w:t>
            </w:r>
          </w:p>
        </w:tc>
        <w:tc>
          <w:tcPr>
            <w:tcW w:w="2809" w:type="pct"/>
          </w:tcPr>
          <w:p w:rsidR="00372B9E" w:rsidRDefault="00372B9E">
            <w:r>
              <w:t>Чеботаева Маргарита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1</w:t>
            </w:r>
          </w:p>
        </w:tc>
        <w:tc>
          <w:tcPr>
            <w:tcW w:w="2809" w:type="pct"/>
          </w:tcPr>
          <w:p w:rsidR="00372B9E" w:rsidRDefault="00372B9E">
            <w:r>
              <w:t>Свиденцева Елизавета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2</w:t>
            </w:r>
          </w:p>
        </w:tc>
        <w:tc>
          <w:tcPr>
            <w:tcW w:w="2809" w:type="pct"/>
          </w:tcPr>
          <w:p w:rsidR="00372B9E" w:rsidRDefault="00372B9E">
            <w:r>
              <w:t>Игнатьев Андрей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3</w:t>
            </w:r>
          </w:p>
        </w:tc>
        <w:tc>
          <w:tcPr>
            <w:tcW w:w="2809" w:type="pct"/>
          </w:tcPr>
          <w:p w:rsidR="00372B9E" w:rsidRDefault="00372B9E">
            <w:r>
              <w:t>Догад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4</w:t>
            </w:r>
          </w:p>
        </w:tc>
        <w:tc>
          <w:tcPr>
            <w:tcW w:w="2809" w:type="pct"/>
          </w:tcPr>
          <w:p w:rsidR="00372B9E" w:rsidRDefault="00372B9E">
            <w:r>
              <w:t>Ким Серге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5</w:t>
            </w:r>
          </w:p>
        </w:tc>
        <w:tc>
          <w:tcPr>
            <w:tcW w:w="2809" w:type="pct"/>
          </w:tcPr>
          <w:p w:rsidR="00372B9E" w:rsidRDefault="00372B9E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6</w:t>
            </w:r>
          </w:p>
        </w:tc>
        <w:tc>
          <w:tcPr>
            <w:tcW w:w="2809" w:type="pct"/>
          </w:tcPr>
          <w:p w:rsidR="00372B9E" w:rsidRDefault="00372B9E">
            <w:r>
              <w:t>Кузякин Рома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7</w:t>
            </w:r>
          </w:p>
        </w:tc>
        <w:tc>
          <w:tcPr>
            <w:tcW w:w="2809" w:type="pct"/>
          </w:tcPr>
          <w:p w:rsidR="00372B9E" w:rsidRDefault="00372B9E">
            <w:r>
              <w:t>Криворучко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8</w:t>
            </w:r>
          </w:p>
        </w:tc>
        <w:tc>
          <w:tcPr>
            <w:tcW w:w="2809" w:type="pct"/>
          </w:tcPr>
          <w:p w:rsidR="00372B9E" w:rsidRDefault="00372B9E">
            <w:r>
              <w:t>Исмаилов Вугар Эльч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9</w:t>
            </w:r>
          </w:p>
        </w:tc>
        <w:tc>
          <w:tcPr>
            <w:tcW w:w="2809" w:type="pct"/>
          </w:tcPr>
          <w:p w:rsidR="00372B9E" w:rsidRDefault="00372B9E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0</w:t>
            </w:r>
          </w:p>
        </w:tc>
        <w:tc>
          <w:tcPr>
            <w:tcW w:w="2809" w:type="pct"/>
          </w:tcPr>
          <w:p w:rsidR="00372B9E" w:rsidRDefault="00372B9E">
            <w:r>
              <w:t>Куликова Пол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1</w:t>
            </w:r>
          </w:p>
        </w:tc>
        <w:tc>
          <w:tcPr>
            <w:tcW w:w="2809" w:type="pct"/>
          </w:tcPr>
          <w:p w:rsidR="00372B9E" w:rsidRDefault="00372B9E">
            <w:r>
              <w:t>Кистровских Дании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2</w:t>
            </w:r>
          </w:p>
        </w:tc>
        <w:tc>
          <w:tcPr>
            <w:tcW w:w="2809" w:type="pct"/>
          </w:tcPr>
          <w:p w:rsidR="00372B9E" w:rsidRDefault="00372B9E">
            <w:r>
              <w:t>Зайцев Андрей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3</w:t>
            </w:r>
          </w:p>
        </w:tc>
        <w:tc>
          <w:tcPr>
            <w:tcW w:w="2809" w:type="pct"/>
          </w:tcPr>
          <w:p w:rsidR="00372B9E" w:rsidRDefault="00372B9E">
            <w:r>
              <w:t>Васильченко Илья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4</w:t>
            </w:r>
          </w:p>
        </w:tc>
        <w:tc>
          <w:tcPr>
            <w:tcW w:w="2809" w:type="pct"/>
          </w:tcPr>
          <w:p w:rsidR="00372B9E" w:rsidRDefault="00372B9E">
            <w:r>
              <w:t>Жигуно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5</w:t>
            </w:r>
          </w:p>
        </w:tc>
        <w:tc>
          <w:tcPr>
            <w:tcW w:w="2809" w:type="pct"/>
          </w:tcPr>
          <w:p w:rsidR="00372B9E" w:rsidRDefault="00372B9E">
            <w:r>
              <w:t>Зибницкий Константин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6</w:t>
            </w:r>
          </w:p>
        </w:tc>
        <w:tc>
          <w:tcPr>
            <w:tcW w:w="2809" w:type="pct"/>
          </w:tcPr>
          <w:p w:rsidR="00372B9E" w:rsidRDefault="00372B9E">
            <w:r>
              <w:t>Мозгалева Евгения Никола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7</w:t>
            </w:r>
          </w:p>
        </w:tc>
        <w:tc>
          <w:tcPr>
            <w:tcW w:w="2809" w:type="pct"/>
          </w:tcPr>
          <w:p w:rsidR="00372B9E" w:rsidRDefault="00372B9E">
            <w:r>
              <w:t>Соколова Арина Олег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8</w:t>
            </w:r>
          </w:p>
        </w:tc>
        <w:tc>
          <w:tcPr>
            <w:tcW w:w="2809" w:type="pct"/>
          </w:tcPr>
          <w:p w:rsidR="00372B9E" w:rsidRDefault="00372B9E">
            <w:r>
              <w:t>Петров Максим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9</w:t>
            </w:r>
          </w:p>
        </w:tc>
        <w:tc>
          <w:tcPr>
            <w:tcW w:w="2809" w:type="pct"/>
          </w:tcPr>
          <w:p w:rsidR="00372B9E" w:rsidRDefault="00372B9E">
            <w:r>
              <w:t>Шестаков Илья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0</w:t>
            </w:r>
          </w:p>
        </w:tc>
        <w:tc>
          <w:tcPr>
            <w:tcW w:w="2809" w:type="pct"/>
          </w:tcPr>
          <w:p w:rsidR="00372B9E" w:rsidRDefault="00372B9E">
            <w:r>
              <w:t>Тренев Данила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1</w:t>
            </w:r>
          </w:p>
        </w:tc>
        <w:tc>
          <w:tcPr>
            <w:tcW w:w="2809" w:type="pct"/>
          </w:tcPr>
          <w:p w:rsidR="00372B9E" w:rsidRDefault="00372B9E">
            <w:r>
              <w:t>Ефремов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lastRenderedPageBreak/>
              <w:t>6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2</w:t>
            </w:r>
          </w:p>
        </w:tc>
        <w:tc>
          <w:tcPr>
            <w:tcW w:w="2809" w:type="pct"/>
          </w:tcPr>
          <w:p w:rsidR="00372B9E" w:rsidRDefault="00372B9E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3</w:t>
            </w:r>
          </w:p>
        </w:tc>
        <w:tc>
          <w:tcPr>
            <w:tcW w:w="2809" w:type="pct"/>
          </w:tcPr>
          <w:p w:rsidR="00372B9E" w:rsidRDefault="00372B9E">
            <w:r>
              <w:t>Ларин Андр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4</w:t>
            </w:r>
          </w:p>
        </w:tc>
        <w:tc>
          <w:tcPr>
            <w:tcW w:w="2809" w:type="pct"/>
          </w:tcPr>
          <w:p w:rsidR="00372B9E" w:rsidRDefault="00372B9E">
            <w:r>
              <w:t>Бирюков Сергей Вита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5</w:t>
            </w:r>
          </w:p>
        </w:tc>
        <w:tc>
          <w:tcPr>
            <w:tcW w:w="2809" w:type="pct"/>
          </w:tcPr>
          <w:p w:rsidR="00372B9E" w:rsidRDefault="00372B9E">
            <w:r>
              <w:t>Петрашева Валер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6</w:t>
            </w:r>
          </w:p>
        </w:tc>
        <w:tc>
          <w:tcPr>
            <w:tcW w:w="2809" w:type="pct"/>
          </w:tcPr>
          <w:p w:rsidR="00372B9E" w:rsidRDefault="00372B9E">
            <w:r>
              <w:t>Пономарев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7</w:t>
            </w:r>
          </w:p>
        </w:tc>
        <w:tc>
          <w:tcPr>
            <w:tcW w:w="2809" w:type="pct"/>
          </w:tcPr>
          <w:p w:rsidR="00372B9E" w:rsidRDefault="00372B9E">
            <w:r>
              <w:t>Панферов Андрей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8</w:t>
            </w:r>
          </w:p>
        </w:tc>
        <w:tc>
          <w:tcPr>
            <w:tcW w:w="2809" w:type="pct"/>
          </w:tcPr>
          <w:p w:rsidR="00372B9E" w:rsidRDefault="00372B9E">
            <w:r>
              <w:t>Расулов Тимур Афган Оглы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9</w:t>
            </w:r>
          </w:p>
        </w:tc>
        <w:tc>
          <w:tcPr>
            <w:tcW w:w="2809" w:type="pct"/>
          </w:tcPr>
          <w:p w:rsidR="00372B9E" w:rsidRDefault="00372B9E">
            <w:r>
              <w:t>Мигдаль Максим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0</w:t>
            </w:r>
          </w:p>
        </w:tc>
        <w:tc>
          <w:tcPr>
            <w:tcW w:w="2809" w:type="pct"/>
          </w:tcPr>
          <w:p w:rsidR="00372B9E" w:rsidRDefault="00372B9E">
            <w:r>
              <w:t>Колданов Роман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1</w:t>
            </w:r>
          </w:p>
        </w:tc>
        <w:tc>
          <w:tcPr>
            <w:tcW w:w="2809" w:type="pct"/>
          </w:tcPr>
          <w:p w:rsidR="00372B9E" w:rsidRDefault="00372B9E">
            <w:r>
              <w:t>Кулешов Драгомир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2</w:t>
            </w:r>
          </w:p>
        </w:tc>
        <w:tc>
          <w:tcPr>
            <w:tcW w:w="2809" w:type="pct"/>
          </w:tcPr>
          <w:p w:rsidR="00372B9E" w:rsidRDefault="00372B9E">
            <w:r>
              <w:t>Макаров Дмитрий иль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3</w:t>
            </w:r>
          </w:p>
        </w:tc>
        <w:tc>
          <w:tcPr>
            <w:tcW w:w="2809" w:type="pct"/>
          </w:tcPr>
          <w:p w:rsidR="00372B9E" w:rsidRDefault="00372B9E">
            <w:r>
              <w:t>Бодрягин Даниил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4</w:t>
            </w:r>
          </w:p>
        </w:tc>
        <w:tc>
          <w:tcPr>
            <w:tcW w:w="2809" w:type="pct"/>
          </w:tcPr>
          <w:p w:rsidR="00372B9E" w:rsidRDefault="00372B9E">
            <w:r>
              <w:t>Дмитриев Иван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17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Default="00372B9E">
      <w:pPr>
        <w:pStyle w:val="titleStyle"/>
      </w:pPr>
      <w:r>
        <w:rPr>
          <w:b/>
          <w:bCs/>
          <w:sz w:val="24"/>
          <w:szCs w:val="24"/>
        </w:rPr>
        <w:lastRenderedPageBreak/>
        <w:t>09.02.07 Информационные системы и программирование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09.02.07 Информационные системы и программирование (программисты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70/25 (человек на место - 2.8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1</w:t>
            </w:r>
          </w:p>
        </w:tc>
        <w:tc>
          <w:tcPr>
            <w:tcW w:w="2809" w:type="pct"/>
          </w:tcPr>
          <w:p w:rsidR="00372B9E" w:rsidRDefault="00372B9E">
            <w:r>
              <w:t>Орлов Данила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2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2</w:t>
            </w:r>
          </w:p>
        </w:tc>
        <w:tc>
          <w:tcPr>
            <w:tcW w:w="2809" w:type="pct"/>
          </w:tcPr>
          <w:p w:rsidR="00372B9E" w:rsidRDefault="00372B9E">
            <w:r>
              <w:t>Картамышев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3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3</w:t>
            </w:r>
          </w:p>
        </w:tc>
        <w:tc>
          <w:tcPr>
            <w:tcW w:w="2809" w:type="pct"/>
          </w:tcPr>
          <w:p w:rsidR="00372B9E" w:rsidRDefault="00372B9E">
            <w:r>
              <w:t>Скорочк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4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4</w:t>
            </w:r>
          </w:p>
        </w:tc>
        <w:tc>
          <w:tcPr>
            <w:tcW w:w="2809" w:type="pct"/>
          </w:tcPr>
          <w:p w:rsidR="00372B9E" w:rsidRDefault="00372B9E">
            <w:r>
              <w:t>Смоленский Никита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5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5</w:t>
            </w:r>
          </w:p>
        </w:tc>
        <w:tc>
          <w:tcPr>
            <w:tcW w:w="2809" w:type="pct"/>
          </w:tcPr>
          <w:p w:rsidR="00372B9E" w:rsidRDefault="00372B9E">
            <w:r>
              <w:t>Исмаилов Вугар Эльч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6</w:t>
            </w:r>
          </w:p>
        </w:tc>
        <w:tc>
          <w:tcPr>
            <w:tcW w:w="843" w:type="pct"/>
            <w:shd w:val="clear" w:color="auto" w:fill="auto"/>
          </w:tcPr>
          <w:p w:rsidR="00372B9E" w:rsidRPr="00372B9E" w:rsidRDefault="00372B9E">
            <w:pPr>
              <w:pStyle w:val="trStyle3"/>
            </w:pPr>
            <w:r w:rsidRPr="00372B9E"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олданов Роман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Безуглов Виктор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Холмецов Антон Вяче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Кирсанов Илья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Елисеев Всеволод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Барботкин Иван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8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Городничев Данил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Ястребков Станислав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Моисеев Дмитри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Насонова Елизавета Виталь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Поздняков Владислав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Михеев Владислав Арте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Шилин Кирилл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Ромашкин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Левщанов Игорь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Денискина Вероника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Горячев Андрей пет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Дюдин Александр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Мишин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Трафимов Владимир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Милитинский Александр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Балашова Дарья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lastRenderedPageBreak/>
              <w:t>2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Барыкин Артем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372B9E" w:rsidRDefault="00372B9E">
            <w:r>
              <w:t>Горшков Алекс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0</w:t>
            </w:r>
          </w:p>
        </w:tc>
        <w:tc>
          <w:tcPr>
            <w:tcW w:w="2809" w:type="pct"/>
          </w:tcPr>
          <w:p w:rsidR="00372B9E" w:rsidRDefault="00372B9E">
            <w:r>
              <w:t>Иванов Даниил Анто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1</w:t>
            </w:r>
          </w:p>
        </w:tc>
        <w:tc>
          <w:tcPr>
            <w:tcW w:w="2809" w:type="pct"/>
          </w:tcPr>
          <w:p w:rsidR="00372B9E" w:rsidRDefault="00372B9E">
            <w:r>
              <w:t>Беликов Андрей Викто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2</w:t>
            </w:r>
          </w:p>
        </w:tc>
        <w:tc>
          <w:tcPr>
            <w:tcW w:w="2809" w:type="pct"/>
          </w:tcPr>
          <w:p w:rsidR="00372B9E" w:rsidRDefault="00372B9E">
            <w:r>
              <w:t>Степаненков Никита Евген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3</w:t>
            </w:r>
          </w:p>
        </w:tc>
        <w:tc>
          <w:tcPr>
            <w:tcW w:w="2809" w:type="pct"/>
          </w:tcPr>
          <w:p w:rsidR="00372B9E" w:rsidRDefault="00372B9E">
            <w:r>
              <w:t>Зверев Алексей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4</w:t>
            </w:r>
          </w:p>
        </w:tc>
        <w:tc>
          <w:tcPr>
            <w:tcW w:w="2809" w:type="pct"/>
          </w:tcPr>
          <w:p w:rsidR="00372B9E" w:rsidRDefault="00372B9E">
            <w:r>
              <w:t>Зизень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5</w:t>
            </w:r>
          </w:p>
        </w:tc>
        <w:tc>
          <w:tcPr>
            <w:tcW w:w="2809" w:type="pct"/>
          </w:tcPr>
          <w:p w:rsidR="00372B9E" w:rsidRDefault="00372B9E">
            <w:r>
              <w:t>Самойлова Карина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6</w:t>
            </w:r>
          </w:p>
        </w:tc>
        <w:tc>
          <w:tcPr>
            <w:tcW w:w="2809" w:type="pct"/>
          </w:tcPr>
          <w:p w:rsidR="00372B9E" w:rsidRDefault="00372B9E">
            <w:r>
              <w:t>СМИРНОВ ИВАН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7</w:t>
            </w:r>
          </w:p>
        </w:tc>
        <w:tc>
          <w:tcPr>
            <w:tcW w:w="2809" w:type="pct"/>
          </w:tcPr>
          <w:p w:rsidR="00372B9E" w:rsidRDefault="00372B9E">
            <w:r>
              <w:t>Панферов Никола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8</w:t>
            </w:r>
          </w:p>
        </w:tc>
        <w:tc>
          <w:tcPr>
            <w:tcW w:w="2809" w:type="pct"/>
          </w:tcPr>
          <w:p w:rsidR="00372B9E" w:rsidRDefault="00372B9E">
            <w:r>
              <w:t>Григорьев Константи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39</w:t>
            </w:r>
          </w:p>
        </w:tc>
        <w:tc>
          <w:tcPr>
            <w:tcW w:w="2809" w:type="pct"/>
          </w:tcPr>
          <w:p w:rsidR="00372B9E" w:rsidRDefault="00372B9E">
            <w:r>
              <w:t>Шубочкин Максим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0</w:t>
            </w:r>
          </w:p>
        </w:tc>
        <w:tc>
          <w:tcPr>
            <w:tcW w:w="2809" w:type="pct"/>
          </w:tcPr>
          <w:p w:rsidR="00372B9E" w:rsidRDefault="00372B9E">
            <w:r>
              <w:t>Сидаша Богдан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1</w:t>
            </w:r>
          </w:p>
        </w:tc>
        <w:tc>
          <w:tcPr>
            <w:tcW w:w="2809" w:type="pct"/>
          </w:tcPr>
          <w:p w:rsidR="00372B9E" w:rsidRDefault="00372B9E">
            <w:r>
              <w:t>Чеботаева Маргарита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2</w:t>
            </w:r>
          </w:p>
        </w:tc>
        <w:tc>
          <w:tcPr>
            <w:tcW w:w="2809" w:type="pct"/>
          </w:tcPr>
          <w:p w:rsidR="00372B9E" w:rsidRDefault="00372B9E">
            <w:r>
              <w:t>Свиденцева Елизавета Ром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3</w:t>
            </w:r>
          </w:p>
        </w:tc>
        <w:tc>
          <w:tcPr>
            <w:tcW w:w="2809" w:type="pct"/>
          </w:tcPr>
          <w:p w:rsidR="00372B9E" w:rsidRDefault="00372B9E">
            <w:r>
              <w:t>Игнатьев Андрей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4</w:t>
            </w:r>
          </w:p>
        </w:tc>
        <w:tc>
          <w:tcPr>
            <w:tcW w:w="2809" w:type="pct"/>
          </w:tcPr>
          <w:p w:rsidR="00372B9E" w:rsidRDefault="00372B9E">
            <w:r>
              <w:t>Догад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5</w:t>
            </w:r>
          </w:p>
        </w:tc>
        <w:tc>
          <w:tcPr>
            <w:tcW w:w="2809" w:type="pct"/>
          </w:tcPr>
          <w:p w:rsidR="00372B9E" w:rsidRDefault="00372B9E">
            <w:r>
              <w:t>Ким Серге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6</w:t>
            </w:r>
          </w:p>
        </w:tc>
        <w:tc>
          <w:tcPr>
            <w:tcW w:w="2809" w:type="pct"/>
          </w:tcPr>
          <w:p w:rsidR="00372B9E" w:rsidRDefault="00372B9E">
            <w:r>
              <w:t>Кузякин Рома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7</w:t>
            </w:r>
          </w:p>
        </w:tc>
        <w:tc>
          <w:tcPr>
            <w:tcW w:w="2809" w:type="pct"/>
          </w:tcPr>
          <w:p w:rsidR="00372B9E" w:rsidRDefault="00372B9E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8</w:t>
            </w:r>
          </w:p>
        </w:tc>
        <w:tc>
          <w:tcPr>
            <w:tcW w:w="2809" w:type="pct"/>
          </w:tcPr>
          <w:p w:rsidR="00372B9E" w:rsidRDefault="00372B9E">
            <w:r>
              <w:t>Криворучко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49</w:t>
            </w:r>
          </w:p>
        </w:tc>
        <w:tc>
          <w:tcPr>
            <w:tcW w:w="2809" w:type="pct"/>
          </w:tcPr>
          <w:p w:rsidR="00372B9E" w:rsidRDefault="00372B9E">
            <w:r>
              <w:t>Зайцев Андрей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0</w:t>
            </w:r>
          </w:p>
        </w:tc>
        <w:tc>
          <w:tcPr>
            <w:tcW w:w="2809" w:type="pct"/>
          </w:tcPr>
          <w:p w:rsidR="00372B9E" w:rsidRDefault="00372B9E">
            <w:r>
              <w:t>Кистровских Дании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1</w:t>
            </w:r>
          </w:p>
        </w:tc>
        <w:tc>
          <w:tcPr>
            <w:tcW w:w="2809" w:type="pct"/>
          </w:tcPr>
          <w:p w:rsidR="00372B9E" w:rsidRDefault="00372B9E">
            <w:r>
              <w:t>Куликова Поли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2</w:t>
            </w:r>
          </w:p>
        </w:tc>
        <w:tc>
          <w:tcPr>
            <w:tcW w:w="2809" w:type="pct"/>
          </w:tcPr>
          <w:p w:rsidR="00372B9E" w:rsidRDefault="00372B9E">
            <w:r>
              <w:t>Васильченко Илья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3</w:t>
            </w:r>
          </w:p>
        </w:tc>
        <w:tc>
          <w:tcPr>
            <w:tcW w:w="2809" w:type="pct"/>
          </w:tcPr>
          <w:p w:rsidR="00372B9E" w:rsidRDefault="00372B9E">
            <w:r>
              <w:t>Мозгалева Евгения Никола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4</w:t>
            </w:r>
          </w:p>
        </w:tc>
        <w:tc>
          <w:tcPr>
            <w:tcW w:w="2809" w:type="pct"/>
          </w:tcPr>
          <w:p w:rsidR="00372B9E" w:rsidRDefault="00372B9E">
            <w:r>
              <w:t>Жигуно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5</w:t>
            </w:r>
          </w:p>
        </w:tc>
        <w:tc>
          <w:tcPr>
            <w:tcW w:w="2809" w:type="pct"/>
          </w:tcPr>
          <w:p w:rsidR="00372B9E" w:rsidRDefault="00372B9E">
            <w:r>
              <w:t>Зибницкий Константин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6</w:t>
            </w:r>
          </w:p>
        </w:tc>
        <w:tc>
          <w:tcPr>
            <w:tcW w:w="2809" w:type="pct"/>
          </w:tcPr>
          <w:p w:rsidR="00372B9E" w:rsidRDefault="00372B9E">
            <w:r>
              <w:t>Соколова Арина Олег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7</w:t>
            </w:r>
          </w:p>
        </w:tc>
        <w:tc>
          <w:tcPr>
            <w:tcW w:w="2809" w:type="pct"/>
          </w:tcPr>
          <w:p w:rsidR="00372B9E" w:rsidRDefault="00372B9E">
            <w:r>
              <w:t>Петров Максим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8</w:t>
            </w:r>
          </w:p>
        </w:tc>
        <w:tc>
          <w:tcPr>
            <w:tcW w:w="2809" w:type="pct"/>
          </w:tcPr>
          <w:p w:rsidR="00372B9E" w:rsidRDefault="00372B9E">
            <w:r>
              <w:t>Тренев Данила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59</w:t>
            </w:r>
          </w:p>
        </w:tc>
        <w:tc>
          <w:tcPr>
            <w:tcW w:w="2809" w:type="pct"/>
          </w:tcPr>
          <w:p w:rsidR="00372B9E" w:rsidRDefault="00372B9E">
            <w:r>
              <w:t>Ефремов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0</w:t>
            </w:r>
          </w:p>
        </w:tc>
        <w:tc>
          <w:tcPr>
            <w:tcW w:w="2809" w:type="pct"/>
          </w:tcPr>
          <w:p w:rsidR="00372B9E" w:rsidRDefault="00372B9E">
            <w:r>
              <w:t>Ларин Андр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1</w:t>
            </w:r>
          </w:p>
        </w:tc>
        <w:tc>
          <w:tcPr>
            <w:tcW w:w="2809" w:type="pct"/>
          </w:tcPr>
          <w:p w:rsidR="00372B9E" w:rsidRDefault="00372B9E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2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2</w:t>
            </w:r>
          </w:p>
        </w:tc>
        <w:tc>
          <w:tcPr>
            <w:tcW w:w="2809" w:type="pct"/>
          </w:tcPr>
          <w:p w:rsidR="00372B9E" w:rsidRDefault="00372B9E">
            <w:r>
              <w:t>Бирюков Сергей Вита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3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3</w:t>
            </w:r>
          </w:p>
        </w:tc>
        <w:tc>
          <w:tcPr>
            <w:tcW w:w="2809" w:type="pct"/>
          </w:tcPr>
          <w:p w:rsidR="00372B9E" w:rsidRDefault="00372B9E">
            <w:r>
              <w:t>Пономарев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lastRenderedPageBreak/>
              <w:t>64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4</w:t>
            </w:r>
          </w:p>
        </w:tc>
        <w:tc>
          <w:tcPr>
            <w:tcW w:w="2809" w:type="pct"/>
          </w:tcPr>
          <w:p w:rsidR="00372B9E" w:rsidRDefault="00372B9E">
            <w:r>
              <w:t>Мигдаль Максим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5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5</w:t>
            </w:r>
          </w:p>
        </w:tc>
        <w:tc>
          <w:tcPr>
            <w:tcW w:w="2809" w:type="pct"/>
          </w:tcPr>
          <w:p w:rsidR="00372B9E" w:rsidRDefault="00372B9E">
            <w:r>
              <w:t>Расулов Тимур Афган Оглы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6</w:t>
            </w:r>
          </w:p>
        </w:tc>
        <w:tc>
          <w:tcPr>
            <w:tcW w:w="2809" w:type="pct"/>
          </w:tcPr>
          <w:p w:rsidR="00372B9E" w:rsidRDefault="00372B9E">
            <w:r>
              <w:t>Панферов Андрей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7</w:t>
            </w:r>
          </w:p>
        </w:tc>
        <w:tc>
          <w:tcPr>
            <w:tcW w:w="2809" w:type="pct"/>
          </w:tcPr>
          <w:p w:rsidR="00372B9E" w:rsidRDefault="00372B9E">
            <w:r>
              <w:t>Макаров Дмитрий иль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8</w:t>
            </w:r>
          </w:p>
        </w:tc>
        <w:tc>
          <w:tcPr>
            <w:tcW w:w="2809" w:type="pct"/>
          </w:tcPr>
          <w:p w:rsidR="00372B9E" w:rsidRDefault="00372B9E">
            <w:r>
              <w:t>Кулешов Драгомир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69</w:t>
            </w:r>
          </w:p>
        </w:tc>
        <w:tc>
          <w:tcPr>
            <w:tcW w:w="2809" w:type="pct"/>
          </w:tcPr>
          <w:p w:rsidR="00372B9E" w:rsidRDefault="00372B9E">
            <w:r>
              <w:t>Бодрягин Даниил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0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70</w:t>
            </w:r>
          </w:p>
        </w:tc>
        <w:tc>
          <w:tcPr>
            <w:tcW w:w="2809" w:type="pct"/>
          </w:tcPr>
          <w:p w:rsidR="00372B9E" w:rsidRDefault="00372B9E">
            <w:r>
              <w:t>Дмитриев Иван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17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09.02.07 Информационные системы и программирование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09.02.07 Информационные системы и программирование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Договор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1/10 (человек на место - 0.1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Логачев Даниил Влади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2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Default="00372B9E">
      <w:pPr>
        <w:pStyle w:val="titleStyle"/>
      </w:pPr>
      <w:r>
        <w:rPr>
          <w:b/>
          <w:bCs/>
          <w:sz w:val="24"/>
          <w:szCs w:val="24"/>
        </w:rPr>
        <w:lastRenderedPageBreak/>
        <w:t>10.02.05 Обеспечение информационной безопасности автоматизированных систем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10.02.05 Обеспечение информационной безопасности автоматизированных систем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26/25 (человек на место - 1.04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Дзюба Анна Серг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Шилин Кирилл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Анчуров Егор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Емелёв Даниил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Ильин Александ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Милитинский Александр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Горшков Алекс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Беликов Андрей Викто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Зверев Алексей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Кондратов Михаи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Зизень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Манаенков Данила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Смазнов Александр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Григорьев Константи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Ким Серге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Игнатьев Евген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Догадин Никита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Криворучко Дмитрий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Шушунин Арсений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Ферчев Андр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Мещанинов Дмитри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Васильченко Илья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Харламов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Шестаков Илья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Архангельский Владислав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lang w:val="ru-RU"/>
        </w:rPr>
        <w:br w:type="page"/>
      </w:r>
      <w:r w:rsidRPr="00372B9E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За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Среднее общее (11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</w:t>
      </w:r>
      <w:r w:rsidRPr="00372B9E">
        <w:rPr>
          <w:sz w:val="24"/>
          <w:szCs w:val="24"/>
          <w:lang w:val="ru-RU"/>
        </w:rPr>
        <w:t>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1/20 (человек на место - 0.05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Некрасов Станислав Анто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2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13.02.11Техническая эксплуатация и обслуживание электрического и электромеханического оборудования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29/25 (человек на место - 1.16)</w:t>
      </w: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Сарычев Алексей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Горохов Никита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Шелохвостов Максим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Горячев Андрей пет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Трафимов Владимир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азов Иван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Шаров Всеволод Констант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Барыкин Артем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Зайцев Его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Алабушев Иван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Дунаев Алексей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Провоторов Владислав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Смазнов Александр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Алисов Данила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Аркадьев Константин Гер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Гриценко Даниил Григо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lastRenderedPageBreak/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Кузякин Рома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Третьяков Артем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Варвашеня Максим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Зибницкий Константин Игор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Капырин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Титов Евгений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Егоров Андрей Леонид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Бурмистров Никита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5</w:t>
            </w:r>
          </w:p>
        </w:tc>
        <w:tc>
          <w:tcPr>
            <w:tcW w:w="2809" w:type="pct"/>
          </w:tcPr>
          <w:p w:rsidR="00372B9E" w:rsidRDefault="00372B9E">
            <w:r>
              <w:t>Гладышев Дмитрий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6</w:t>
            </w:r>
          </w:p>
        </w:tc>
        <w:tc>
          <w:tcPr>
            <w:tcW w:w="2809" w:type="pct"/>
          </w:tcPr>
          <w:p w:rsidR="00372B9E" w:rsidRDefault="00372B9E">
            <w:r>
              <w:t>Папаянов Антон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7</w:t>
            </w:r>
          </w:p>
        </w:tc>
        <w:tc>
          <w:tcPr>
            <w:tcW w:w="2809" w:type="pct"/>
          </w:tcPr>
          <w:p w:rsidR="00372B9E" w:rsidRDefault="00372B9E">
            <w:r>
              <w:t>Панферов Андрей юр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8</w:t>
            </w:r>
          </w:p>
        </w:tc>
        <w:tc>
          <w:tcPr>
            <w:tcW w:w="2809" w:type="pct"/>
          </w:tcPr>
          <w:p w:rsidR="00372B9E" w:rsidRDefault="00372B9E">
            <w:r>
              <w:t>Быков Никита Стани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29</w:t>
            </w:r>
          </w:p>
        </w:tc>
        <w:tc>
          <w:tcPr>
            <w:tcW w:w="2809" w:type="pct"/>
          </w:tcPr>
          <w:p w:rsidR="00372B9E" w:rsidRDefault="00372B9E">
            <w:r>
              <w:t>Жирков Роман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</w:tbl>
    <w:p w:rsidR="00F3358C" w:rsidRDefault="00F3358C">
      <w:pPr>
        <w:pStyle w:val="hStyle"/>
      </w:pPr>
    </w:p>
    <w:p w:rsidR="00F3358C" w:rsidRPr="00372B9E" w:rsidRDefault="00372B9E" w:rsidP="00372B9E">
      <w:pPr>
        <w:jc w:val="center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5.02.14 Оснащение средствами автоматизации технологических процессов и производств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</w:t>
      </w:r>
      <w:r w:rsidRPr="00372B9E">
        <w:rPr>
          <w:sz w:val="24"/>
          <w:szCs w:val="24"/>
          <w:lang w:val="ru-RU"/>
        </w:rPr>
        <w:t>руппа набора: 15.02.14 Оснащение средствами автоматизации технологических процессов и производств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</w:t>
      </w:r>
      <w:r w:rsidRPr="00372B9E">
        <w:rPr>
          <w:sz w:val="24"/>
          <w:szCs w:val="24"/>
          <w:lang w:val="ru-RU"/>
        </w:rPr>
        <w:t>: 3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12/25 (человек на место - 0.48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/>
        </w:trPr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Губернаторов Даниил Евген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Алтухов Антон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Смазнов Александр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Ковалев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6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Кузякин Роман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Мухутдинова Александр Константи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Горбунов Егор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Косовский Никита Александ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Капырин Макс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4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Ларин Андрей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Тарасов Кирилл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КОТОВ ЕГОР ИВ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</w:tbl>
    <w:p w:rsidR="00F3358C" w:rsidRDefault="00F3358C"/>
    <w:p w:rsidR="00F3358C" w:rsidRPr="00372B9E" w:rsidRDefault="00372B9E">
      <w:pPr>
        <w:pStyle w:val="titleStyle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t>15.02.15 Технология металлообрабатывающего производства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15.02.15 Технология Металлообрабатывающего производства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4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</w:t>
      </w:r>
      <w:r w:rsidRPr="00372B9E">
        <w:rPr>
          <w:sz w:val="24"/>
          <w:szCs w:val="24"/>
          <w:lang w:val="ru-RU"/>
        </w:rPr>
        <w:t>я: Бюджет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24/25 (человек на место - 0.96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Поляков Вадим Роман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Перевезенцев Андрей Никол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6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Алтухов Антон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Соловьев Кирилл Витал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Щербаков Алексей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Курсаков Станислав Дени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Пименов Вадим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Дунаев Алексей Пав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Развин Иван Дмитри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Смазнов Александр Олег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Фионов Даниил Алекс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Иванов Александр Михай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Лакеев Данил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Ильина Карина Дмитри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1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5</w:t>
            </w:r>
          </w:p>
        </w:tc>
        <w:tc>
          <w:tcPr>
            <w:tcW w:w="2809" w:type="pct"/>
          </w:tcPr>
          <w:p w:rsidR="00372B9E" w:rsidRDefault="00372B9E">
            <w:r>
              <w:t>Залознный Владислав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6</w:t>
            </w:r>
          </w:p>
        </w:tc>
        <w:tc>
          <w:tcPr>
            <w:tcW w:w="2809" w:type="pct"/>
          </w:tcPr>
          <w:p w:rsidR="00372B9E" w:rsidRDefault="00372B9E">
            <w:r>
              <w:t>Горохов Станислав Кирилл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7</w:t>
            </w:r>
          </w:p>
        </w:tc>
        <w:tc>
          <w:tcPr>
            <w:tcW w:w="2809" w:type="pct"/>
          </w:tcPr>
          <w:p w:rsidR="00372B9E" w:rsidRDefault="00372B9E">
            <w:r>
              <w:t>Киселев Денис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8</w:t>
            </w:r>
          </w:p>
        </w:tc>
        <w:tc>
          <w:tcPr>
            <w:tcW w:w="2809" w:type="pct"/>
          </w:tcPr>
          <w:p w:rsidR="00372B9E" w:rsidRDefault="00372B9E">
            <w:r>
              <w:t>Белкин Артем Владимир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8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9</w:t>
            </w:r>
          </w:p>
        </w:tc>
        <w:tc>
          <w:tcPr>
            <w:tcW w:w="2809" w:type="pct"/>
          </w:tcPr>
          <w:p w:rsidR="00372B9E" w:rsidRDefault="00372B9E">
            <w:r>
              <w:t>Егоров Андрей Леонид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9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0</w:t>
            </w:r>
          </w:p>
        </w:tc>
        <w:tc>
          <w:tcPr>
            <w:tcW w:w="2809" w:type="pct"/>
          </w:tcPr>
          <w:p w:rsidR="00372B9E" w:rsidRDefault="00372B9E">
            <w:r>
              <w:t>Трухачев Матвей Вадим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1</w:t>
            </w:r>
          </w:p>
        </w:tc>
        <w:tc>
          <w:tcPr>
            <w:tcW w:w="2809" w:type="pct"/>
          </w:tcPr>
          <w:p w:rsidR="00372B9E" w:rsidRDefault="00372B9E">
            <w:r>
              <w:t>Андреев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2</w:t>
            </w:r>
          </w:p>
        </w:tc>
        <w:tc>
          <w:tcPr>
            <w:tcW w:w="2809" w:type="pct"/>
          </w:tcPr>
          <w:p w:rsidR="00372B9E" w:rsidRDefault="00372B9E">
            <w:r>
              <w:t>Филиппов Никита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3</w:t>
            </w:r>
          </w:p>
        </w:tc>
        <w:tc>
          <w:tcPr>
            <w:tcW w:w="2809" w:type="pct"/>
          </w:tcPr>
          <w:p w:rsidR="00372B9E" w:rsidRDefault="00372B9E">
            <w:r>
              <w:t>Захаров Данила Андр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4</w:t>
            </w:r>
          </w:p>
        </w:tc>
        <w:tc>
          <w:tcPr>
            <w:tcW w:w="2809" w:type="pct"/>
          </w:tcPr>
          <w:p w:rsidR="00372B9E" w:rsidRDefault="00372B9E">
            <w:r>
              <w:t>Быков Никита Станислав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47</w:t>
            </w:r>
          </w:p>
        </w:tc>
      </w:tr>
    </w:tbl>
    <w:p w:rsidR="00F3358C" w:rsidRDefault="00F3358C">
      <w:pPr>
        <w:pStyle w:val="hStyle"/>
      </w:pPr>
    </w:p>
    <w:p w:rsidR="00F3358C" w:rsidRDefault="00372B9E">
      <w:r>
        <w:br w:type="page"/>
      </w:r>
    </w:p>
    <w:p w:rsidR="00F3358C" w:rsidRPr="00372B9E" w:rsidRDefault="00372B9E">
      <w:pPr>
        <w:pStyle w:val="titleStyle"/>
        <w:rPr>
          <w:lang w:val="ru-RU"/>
        </w:rPr>
      </w:pPr>
      <w:r w:rsidRPr="00372B9E">
        <w:rPr>
          <w:b/>
          <w:bCs/>
          <w:sz w:val="24"/>
          <w:szCs w:val="24"/>
          <w:lang w:val="ru-RU"/>
        </w:rPr>
        <w:lastRenderedPageBreak/>
        <w:t>38.02.01 Экономика и бухгалтерский учет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Группа набора: 38.02.01 Экономика и бухгалтерский учет (по отраслям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Форма обучения: Очная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Срок обучения: 2 год/лет 10 месяц/месяцев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Вид финансирования: Договор</w:t>
      </w:r>
    </w:p>
    <w:p w:rsidR="00F3358C" w:rsidRPr="00372B9E" w:rsidRDefault="00372B9E">
      <w:pPr>
        <w:pStyle w:val="hStyle"/>
        <w:rPr>
          <w:lang w:val="ru-RU"/>
        </w:rPr>
      </w:pPr>
      <w:r w:rsidRPr="00372B9E">
        <w:rPr>
          <w:sz w:val="24"/>
          <w:szCs w:val="24"/>
          <w:lang w:val="ru-RU"/>
        </w:rPr>
        <w:t>Количество мест: 14/30 (человек на место - 0.47</w:t>
      </w:r>
      <w:r w:rsidRPr="00372B9E">
        <w:rPr>
          <w:sz w:val="24"/>
          <w:szCs w:val="24"/>
          <w:lang w:val="ru-RU"/>
        </w:rPr>
        <w:t>)</w:t>
      </w:r>
    </w:p>
    <w:p w:rsidR="00F3358C" w:rsidRPr="00372B9E" w:rsidRDefault="00F3358C">
      <w:pPr>
        <w:pStyle w:val="hStyle"/>
        <w:rPr>
          <w:lang w:val="ru-RU"/>
        </w:rPr>
      </w:pPr>
    </w:p>
    <w:tbl>
      <w:tblPr>
        <w:tblStyle w:val="myTable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57"/>
        <w:gridCol w:w="6189"/>
        <w:gridCol w:w="1981"/>
      </w:tblGrid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43" w:type="pct"/>
            <w:shd w:val="clear" w:color="auto" w:fill="C0C0C0"/>
          </w:tcPr>
          <w:p w:rsidR="00372B9E" w:rsidRDefault="00372B9E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280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899" w:type="pct"/>
            <w:shd w:val="clear" w:color="auto" w:fill="C0C0C0"/>
          </w:tcPr>
          <w:p w:rsidR="00372B9E" w:rsidRDefault="00372B9E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</w:t>
            </w:r>
          </w:p>
        </w:tc>
        <w:tc>
          <w:tcPr>
            <w:tcW w:w="2809" w:type="pct"/>
          </w:tcPr>
          <w:p w:rsidR="00372B9E" w:rsidRDefault="00372B9E">
            <w:r>
              <w:t>Черных Софья Алекс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5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2</w:t>
            </w:r>
          </w:p>
        </w:tc>
        <w:tc>
          <w:tcPr>
            <w:tcW w:w="2809" w:type="pct"/>
          </w:tcPr>
          <w:p w:rsidR="00372B9E" w:rsidRDefault="00372B9E">
            <w:r>
              <w:t>Краснова Ева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5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3</w:t>
            </w:r>
          </w:p>
        </w:tc>
        <w:tc>
          <w:tcPr>
            <w:tcW w:w="2809" w:type="pct"/>
          </w:tcPr>
          <w:p w:rsidR="00372B9E" w:rsidRDefault="00372B9E">
            <w:r>
              <w:t>Бунина София Степ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7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4</w:t>
            </w:r>
          </w:p>
        </w:tc>
        <w:tc>
          <w:tcPr>
            <w:tcW w:w="2809" w:type="pct"/>
          </w:tcPr>
          <w:p w:rsidR="00372B9E" w:rsidRDefault="00372B9E">
            <w:r>
              <w:t>БУШУЕВА ИРИНА ИВАН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42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5</w:t>
            </w:r>
          </w:p>
        </w:tc>
        <w:tc>
          <w:tcPr>
            <w:tcW w:w="2809" w:type="pct"/>
          </w:tcPr>
          <w:p w:rsidR="00372B9E" w:rsidRDefault="00372B9E">
            <w:r>
              <w:t>Шевцова Ирина Олег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3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6</w:t>
            </w:r>
          </w:p>
        </w:tc>
        <w:tc>
          <w:tcPr>
            <w:tcW w:w="2809" w:type="pct"/>
          </w:tcPr>
          <w:p w:rsidR="00372B9E" w:rsidRDefault="00372B9E">
            <w:r>
              <w:t>Громова София Александр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2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7</w:t>
            </w:r>
          </w:p>
        </w:tc>
        <w:tc>
          <w:tcPr>
            <w:tcW w:w="2809" w:type="pct"/>
          </w:tcPr>
          <w:p w:rsidR="00372B9E" w:rsidRDefault="00372B9E">
            <w:r>
              <w:t>Иванова Мария Олег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1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8</w:t>
            </w:r>
          </w:p>
        </w:tc>
        <w:tc>
          <w:tcPr>
            <w:tcW w:w="2809" w:type="pct"/>
          </w:tcPr>
          <w:p w:rsidR="00372B9E" w:rsidRDefault="00372B9E">
            <w:r>
              <w:t>Манузин Александр Серге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4.0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9</w:t>
            </w:r>
          </w:p>
        </w:tc>
        <w:tc>
          <w:tcPr>
            <w:tcW w:w="2809" w:type="pct"/>
          </w:tcPr>
          <w:p w:rsidR="00372B9E" w:rsidRDefault="00372B9E">
            <w:r>
              <w:t>Осина Анастасия Андре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0</w:t>
            </w:r>
          </w:p>
        </w:tc>
        <w:tc>
          <w:tcPr>
            <w:tcW w:w="2809" w:type="pct"/>
          </w:tcPr>
          <w:p w:rsidR="00372B9E" w:rsidRDefault="00372B9E">
            <w:r>
              <w:t>Абросимов Виталия Геннадь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95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1</w:t>
            </w:r>
          </w:p>
        </w:tc>
        <w:tc>
          <w:tcPr>
            <w:tcW w:w="2809" w:type="pct"/>
          </w:tcPr>
          <w:p w:rsidR="00372B9E" w:rsidRDefault="00372B9E">
            <w:r>
              <w:t>Билалова Рашия Рашидо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70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2</w:t>
            </w:r>
          </w:p>
        </w:tc>
        <w:tc>
          <w:tcPr>
            <w:tcW w:w="2809" w:type="pct"/>
          </w:tcPr>
          <w:p w:rsidR="00372B9E" w:rsidRDefault="00372B9E">
            <w:r>
              <w:t>Оганнисян Гайка сережае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8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3</w:t>
            </w:r>
          </w:p>
        </w:tc>
        <w:tc>
          <w:tcPr>
            <w:tcW w:w="2809" w:type="pct"/>
          </w:tcPr>
          <w:p w:rsidR="00372B9E" w:rsidRDefault="00372B9E">
            <w:r>
              <w:t>Тамоян Ашик Оганнесович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63</w:t>
            </w:r>
          </w:p>
        </w:tc>
      </w:tr>
      <w:tr w:rsidR="00372B9E" w:rsidTr="00372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843" w:type="pct"/>
          </w:tcPr>
          <w:p w:rsidR="00372B9E" w:rsidRDefault="00372B9E">
            <w:pPr>
              <w:pStyle w:val="trStyle3"/>
            </w:pPr>
            <w:r>
              <w:t>14</w:t>
            </w:r>
          </w:p>
        </w:tc>
        <w:tc>
          <w:tcPr>
            <w:tcW w:w="2809" w:type="pct"/>
          </w:tcPr>
          <w:p w:rsidR="00372B9E" w:rsidRDefault="00372B9E">
            <w:r>
              <w:t>Нанова Яна Игоревна</w:t>
            </w:r>
          </w:p>
        </w:tc>
        <w:tc>
          <w:tcPr>
            <w:tcW w:w="899" w:type="pct"/>
          </w:tcPr>
          <w:p w:rsidR="00372B9E" w:rsidRDefault="00372B9E">
            <w:pPr>
              <w:pStyle w:val="trStyle3"/>
            </w:pPr>
            <w:r>
              <w:t>3.28</w:t>
            </w:r>
          </w:p>
        </w:tc>
      </w:tr>
    </w:tbl>
    <w:p w:rsidR="00F3358C" w:rsidRDefault="00F3358C">
      <w:pPr>
        <w:pStyle w:val="hStyle"/>
      </w:pPr>
    </w:p>
    <w:p w:rsidR="00F3358C" w:rsidRDefault="00F3358C">
      <w:bookmarkStart w:id="0" w:name="_GoBack"/>
      <w:bookmarkEnd w:id="0"/>
    </w:p>
    <w:sectPr w:rsidR="00F3358C" w:rsidSect="00372B9E">
      <w:pgSz w:w="12472" w:h="16837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8C"/>
    <w:rsid w:val="00372B9E"/>
    <w:rsid w:val="00EA654D"/>
    <w:rsid w:val="00F3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87076-7FD9-4FAA-B823-616D1CF2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2044-052D-4608-9F34-257DC5F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4</dc:creator>
  <cp:keywords/>
  <dc:description/>
  <cp:lastModifiedBy>PC-SP4</cp:lastModifiedBy>
  <cp:revision>2</cp:revision>
  <dcterms:created xsi:type="dcterms:W3CDTF">2021-06-25T13:09:00Z</dcterms:created>
  <dcterms:modified xsi:type="dcterms:W3CDTF">2021-06-25T13:09:00Z</dcterms:modified>
  <cp:category/>
</cp:coreProperties>
</file>